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0:23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T ZIN BIN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1290352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629886588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28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3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0:23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T ZIN BIN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1290352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629886588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28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3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